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28" w:rsidRDefault="00012BA5" w:rsidP="00012BA5">
      <w:bookmarkStart w:id="0" w:name="_GoBack"/>
      <w:r>
        <w:rPr>
          <w:noProof/>
          <w:lang w:eastAsia="ru-RU"/>
        </w:rPr>
        <w:drawing>
          <wp:inline distT="0" distB="0" distL="0" distR="0" wp14:anchorId="3715A230" wp14:editId="104E5B81">
            <wp:extent cx="7616651" cy="10691446"/>
            <wp:effectExtent l="0" t="0" r="3810" b="0"/>
            <wp:docPr id="1" name="Рисунок 1" descr="https://i.mycdn.me/image?id=866894328827&amp;t=3&amp;plc=WEB&amp;tkn=*hzT9ZOcGQ_tYqqTRnXAnMxYYV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6894328827&amp;t=3&amp;plc=WEB&amp;tkn=*hzT9ZOcGQ_tYqqTRnXAnMxYYV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567" cy="10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1375A293" wp14:editId="70193543">
            <wp:extent cx="7536264" cy="10691446"/>
            <wp:effectExtent l="0" t="0" r="7620" b="0"/>
            <wp:docPr id="2" name="Рисунок 2" descr="https://i.mycdn.me/image?id=866894332667&amp;t=3&amp;plc=WEB&amp;tkn=*PROLn3DqtVHGxqvVPWbuNgoeD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6894332667&amp;t=3&amp;plc=WEB&amp;tkn=*PROLn3DqtVHGxqvVPWbuNgoeDZ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90" cy="107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6ADE41" wp14:editId="24FACC2D">
            <wp:extent cx="7556360" cy="10721591"/>
            <wp:effectExtent l="0" t="0" r="6985" b="3810"/>
            <wp:docPr id="3" name="Рисунок 3" descr="https://i.mycdn.me/image?id=866894335995&amp;t=3&amp;plc=WEB&amp;tkn=*TlZxgVc7Ef8uEM_4UGL0QVDWX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6894335995&amp;t=3&amp;plc=WEB&amp;tkn=*TlZxgVc7Ef8uEM_4UGL0QVDWX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2" cy="107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DD601" wp14:editId="6BF44E0F">
            <wp:extent cx="7546312" cy="10681398"/>
            <wp:effectExtent l="0" t="0" r="0" b="5715"/>
            <wp:docPr id="4" name="Рисунок 4" descr="https://i.mycdn.me/image?id=866894342907&amp;t=3&amp;plc=WEB&amp;tkn=*SZALB3qlQKkxe1Q0AoBkEQqAk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6894342907&amp;t=3&amp;plc=WEB&amp;tkn=*SZALB3qlQKkxe1Q0AoBkEQqAk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358" cy="106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265753" wp14:editId="389B9125">
            <wp:extent cx="7556360" cy="10691446"/>
            <wp:effectExtent l="0" t="0" r="6985" b="0"/>
            <wp:docPr id="5" name="Рисунок 5" descr="https://i.mycdn.me/image?id=866894350843&amp;t=3&amp;plc=WEB&amp;tkn=*atY0OSF71nBWGTsSa8D_e3En2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66894350843&amp;t=3&amp;plc=WEB&amp;tkn=*atY0OSF71nBWGTsSa8D_e3En2-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669" cy="106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1329BC" wp14:editId="0F3EFE8A">
            <wp:extent cx="7566409" cy="10681398"/>
            <wp:effectExtent l="0" t="0" r="0" b="5715"/>
            <wp:docPr id="6" name="Рисунок 6" descr="https://i.mycdn.me/image?id=866894358267&amp;t=3&amp;plc=WEB&amp;tkn=*fyiQpxberLQwX8x3QD05oS0g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6894358267&amp;t=3&amp;plc=WEB&amp;tkn=*fyiQpxberLQwX8x3QD05oS0guy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1" cy="106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97EAD9" wp14:editId="3A57F257">
            <wp:extent cx="7526215" cy="10671349"/>
            <wp:effectExtent l="0" t="0" r="0" b="0"/>
            <wp:docPr id="7" name="Рисунок 7" descr="https://i.mycdn.me/image?id=866894364155&amp;t=3&amp;plc=WEB&amp;tkn=*V3UnCKmOSY4J3Pk1P2XIdHxRM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6894364155&amp;t=3&amp;plc=WEB&amp;tkn=*V3UnCKmOSY4J3Pk1P2XIdHxRMg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01" cy="106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370D3B" wp14:editId="4DF47CA8">
            <wp:extent cx="7556360" cy="10671349"/>
            <wp:effectExtent l="0" t="0" r="6985" b="0"/>
            <wp:docPr id="8" name="Рисунок 8" descr="https://i.mycdn.me/image?id=866894369787&amp;t=3&amp;plc=WEB&amp;tkn=*-c6zXORJhxbogDFH6Xh09D1d-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66894369787&amp;t=3&amp;plc=WEB&amp;tkn=*-c6zXORJhxbogDFH6Xh09D1d-m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42" cy="106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FA1CFF" wp14:editId="681C2DE5">
            <wp:extent cx="7566409" cy="10771833"/>
            <wp:effectExtent l="0" t="0" r="0" b="0"/>
            <wp:docPr id="9" name="Рисунок 9" descr="https://i.mycdn.me/image?id=866894372859&amp;t=3&amp;plc=WEB&amp;tkn=*YKNrv0fxpACPRxsI3HE8byW0o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66894372859&amp;t=3&amp;plc=WEB&amp;tkn=*YKNrv0fxpACPRxsI3HE8byW0oa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60" cy="107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928" w:rsidSect="00012BA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A5"/>
    <w:rsid w:val="00012BA5"/>
    <w:rsid w:val="005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E314-D847-4FE1-B003-02019F8F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1-07T19:35:00Z</dcterms:created>
  <dcterms:modified xsi:type="dcterms:W3CDTF">2018-11-07T19:39:00Z</dcterms:modified>
</cp:coreProperties>
</file>